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B55090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B55090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B55090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B55090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670F99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670F99" w:rsidRPr="004C73D8" w:rsidRDefault="00670F99" w:rsidP="00670F99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54213C57" w14:textId="77777777" w:rsidR="00BC4BD9" w:rsidRPr="00BC4BD9" w:rsidRDefault="00BC4BD9" w:rsidP="00BC4BD9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BC4BD9">
              <w:rPr>
                <w:rFonts w:ascii="Corbel" w:eastAsia="SimSun" w:hAnsi="Corbel" w:cs="Arial"/>
                <w:bCs/>
                <w:color w:val="000000"/>
              </w:rPr>
              <w:t xml:space="preserve">WESTERN ASSET RENDA FIXA ATIVO MAX </w:t>
            </w:r>
          </w:p>
          <w:p w14:paraId="21C70A58" w14:textId="1A14B5E4" w:rsidR="00670F99" w:rsidRPr="00B55090" w:rsidRDefault="00BC4BD9" w:rsidP="00BC4BD9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BC4BD9">
              <w:rPr>
                <w:rFonts w:ascii="Corbel" w:eastAsia="SimSun" w:hAnsi="Corbel" w:cs="Arial"/>
                <w:bCs/>
                <w:color w:val="000000"/>
              </w:rPr>
              <w:t>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5D6F9578" w:rsidR="00670F99" w:rsidRPr="00B55090" w:rsidRDefault="00BC4BD9" w:rsidP="00670F9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C4BD9">
              <w:rPr>
                <w:rFonts w:ascii="Corbel" w:hAnsi="Corbel" w:cs="Calibri"/>
                <w:sz w:val="20"/>
                <w:szCs w:val="20"/>
              </w:rPr>
              <w:t>04.192.419/0001-43</w:t>
            </w:r>
          </w:p>
        </w:tc>
      </w:tr>
      <w:tr w:rsidR="00670F99" w:rsidRPr="004C73D8" w14:paraId="2B2E5F30" w14:textId="77777777" w:rsidTr="00AA267B">
        <w:tc>
          <w:tcPr>
            <w:tcW w:w="2268" w:type="dxa"/>
          </w:tcPr>
          <w:p w14:paraId="299A148E" w14:textId="77777777" w:rsidR="00670F99" w:rsidRPr="004C73D8" w:rsidRDefault="00670F99" w:rsidP="00670F99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6246F322" w:rsidR="00670F99" w:rsidRPr="00B55090" w:rsidRDefault="004846CC" w:rsidP="004846CC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846CC">
              <w:rPr>
                <w:rFonts w:ascii="Corbel" w:eastAsia="SimSun" w:hAnsi="Corbel" w:cs="Arial"/>
                <w:bCs/>
                <w:color w:val="00000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</w:rPr>
              <w:t xml:space="preserve"> </w:t>
            </w:r>
            <w:r w:rsidRPr="004846CC">
              <w:rPr>
                <w:rFonts w:ascii="Corbel" w:eastAsia="SimSun" w:hAnsi="Corbel" w:cs="Arial"/>
                <w:bCs/>
                <w:color w:val="000000"/>
              </w:rPr>
              <w:t>WESTERN ASSET RENDA FIXA ATIVO MAX</w:t>
            </w:r>
            <w:r>
              <w:rPr>
                <w:rFonts w:ascii="Corbel" w:eastAsia="SimSun" w:hAnsi="Corbel" w:cs="Arial"/>
                <w:bCs/>
                <w:color w:val="000000"/>
              </w:rPr>
              <w:t xml:space="preserve"> </w:t>
            </w:r>
            <w:r w:rsidRPr="004846CC">
              <w:rPr>
                <w:rFonts w:ascii="Corbel" w:eastAsia="SimSun" w:hAnsi="Corbel" w:cs="Arial"/>
                <w:bCs/>
                <w:color w:val="000000"/>
              </w:rPr>
              <w:t>FUNDO DE INVESTIMENTO FINANCEIR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0736D999" w:rsidR="00670F99" w:rsidRPr="00B55090" w:rsidRDefault="00BC4BD9" w:rsidP="00670F9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C4BD9">
              <w:rPr>
                <w:rFonts w:ascii="Corbel" w:hAnsi="Corbel" w:cs="Calibri"/>
                <w:sz w:val="20"/>
                <w:szCs w:val="20"/>
              </w:rPr>
              <w:t>04.192.419/0001-43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B55090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55090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B55090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55090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B55090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B55090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B55090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B55090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B55090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B55090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B55090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B55090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082CB691" w:rsidR="00D47AB2" w:rsidRPr="00220185" w:rsidRDefault="00220185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color w:val="000000" w:themeColor="text1"/>
              </w:rPr>
            </w:pPr>
            <w:r w:rsidRPr="00220185">
              <w:rPr>
                <w:rFonts w:ascii="Arial" w:hAnsi="Arial" w:cs="Arial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4A3AED1" w:rsidR="00D47AB2" w:rsidRPr="00B55090" w:rsidRDefault="00BC4BD9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C4BD9">
              <w:rPr>
                <w:rFonts w:ascii="Corbel" w:hAnsi="Corbel" w:cs="Arial"/>
                <w:bCs/>
                <w:color w:val="000000" w:themeColor="text1"/>
              </w:rPr>
              <w:t>07.437.241/0001-41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</w:t>
      </w:r>
      <w:r w:rsidRPr="004C73D8">
        <w:rPr>
          <w:rFonts w:ascii="Corbel" w:hAnsi="Corbel" w:cs="Arial"/>
        </w:rPr>
        <w:lastRenderedPageBreak/>
        <w:t xml:space="preserve">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220185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uGg8D8I3Ot0tlbfVYibEFmRiAJYgudDb+vlaK68As8vBeLpoFbU5ERp1BcP+cgenNqcVxDqD/JbTAwv9R60+w==" w:salt="AOwoDGVOUfhmidnrAYmC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0185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0C1A"/>
    <w:rsid w:val="0035313C"/>
    <w:rsid w:val="003611A2"/>
    <w:rsid w:val="00376051"/>
    <w:rsid w:val="00377604"/>
    <w:rsid w:val="003C55C4"/>
    <w:rsid w:val="003E24EE"/>
    <w:rsid w:val="00425A41"/>
    <w:rsid w:val="00426151"/>
    <w:rsid w:val="00436640"/>
    <w:rsid w:val="00460DED"/>
    <w:rsid w:val="004846CC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0F99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212E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442E"/>
    <w:rsid w:val="009B25FD"/>
    <w:rsid w:val="009C5E15"/>
    <w:rsid w:val="009C5FA8"/>
    <w:rsid w:val="009D02B2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5090"/>
    <w:rsid w:val="00B57D19"/>
    <w:rsid w:val="00B6570D"/>
    <w:rsid w:val="00B660BF"/>
    <w:rsid w:val="00B80D5D"/>
    <w:rsid w:val="00B9374D"/>
    <w:rsid w:val="00BC4BD9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984"/>
    <w:rsid w:val="00E07F71"/>
    <w:rsid w:val="00E274F4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50D33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21</cp:revision>
  <cp:lastPrinted>2014-12-04T20:54:00Z</cp:lastPrinted>
  <dcterms:created xsi:type="dcterms:W3CDTF">2024-02-19T13:12:00Z</dcterms:created>
  <dcterms:modified xsi:type="dcterms:W3CDTF">2026-03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